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命题专家给考生的建议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命题专家给考生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08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命题专家给考生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